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193354" w:rsidRDefault="006E1B80" w:rsidP="00D40BEC">
            <w:pPr>
              <w:pStyle w:val="Heading9"/>
              <w:outlineLvl w:val="8"/>
              <w:rPr>
                <w:b/>
                <w:sz w:val="36"/>
              </w:rPr>
            </w:pPr>
            <w:r>
              <w:rPr>
                <w:b/>
                <w:sz w:val="36"/>
              </w:rPr>
              <w:t>Rupert Graham, Sr. Award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6E1B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6E1B80">
              <w:t xml:space="preserve"> For Elementary School graduates</w:t>
            </w:r>
            <w:r>
              <w:rPr>
                <w:rFonts w:cs="Times New Roman"/>
              </w:rPr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bookmarkStart w:id="0" w:name="_GoBack"/>
            <w:bookmarkEnd w:id="0"/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Report card and current official</w:t>
            </w:r>
            <w:r w:rsidRPr="0083569E">
              <w:rPr>
                <w:rFonts w:ascii="Times New Roman" w:hAnsi="Times New Roman" w:cs="Times New Roman"/>
                <w:sz w:val="28"/>
              </w:rPr>
              <w:t xml:space="preserve"> test scores</w:t>
            </w:r>
            <w:r w:rsidRPr="00956DAB">
              <w:rPr>
                <w:sz w:val="28"/>
              </w:rPr>
              <w:t xml:space="preserve"> </w:t>
            </w:r>
            <w:r w:rsidRPr="002E48A6">
              <w:rPr>
                <w:sz w:val="28"/>
              </w:rPr>
              <w:t xml:space="preserve"> </w:t>
            </w:r>
          </w:p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High School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836E03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Two (2) letters of recommendation, from an Adult member of Trinity U.C.C., and School Teacher or Advisor </w:t>
            </w:r>
            <w:r w:rsidR="00836E03" w:rsidRPr="0083569E">
              <w:rPr>
                <w:rFonts w:ascii="Times New Roman" w:hAnsi="Times New Roman" w:cs="Times New Roman"/>
                <w:sz w:val="28"/>
              </w:rPr>
              <w:t>Current Official high school transcript and ACT/SAT test scores</w:t>
            </w:r>
            <w:r w:rsidR="00836E03" w:rsidRPr="00956DAB">
              <w:rPr>
                <w:sz w:val="28"/>
              </w:rPr>
              <w:t xml:space="preserve"> </w:t>
            </w:r>
            <w:r w:rsidR="00836E03" w:rsidRPr="002E48A6">
              <w:rPr>
                <w:sz w:val="28"/>
              </w:rPr>
              <w:t xml:space="preserve"> </w:t>
            </w:r>
          </w:p>
          <w:p w:rsidR="001E635C" w:rsidRPr="006E1B80" w:rsidRDefault="001E635C" w:rsidP="006E1B80">
            <w:pPr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Report card and current official</w:t>
            </w:r>
            <w:r w:rsidRPr="0083569E">
              <w:rPr>
                <w:rFonts w:ascii="Times New Roman" w:hAnsi="Times New Roman" w:cs="Times New Roman"/>
                <w:sz w:val="28"/>
              </w:rPr>
              <w:t xml:space="preserve"> test scores</w:t>
            </w:r>
            <w:r w:rsidRPr="00956DAB">
              <w:rPr>
                <w:sz w:val="28"/>
              </w:rPr>
              <w:t xml:space="preserve"> </w:t>
            </w:r>
            <w:r w:rsidRPr="002E48A6">
              <w:rPr>
                <w:sz w:val="28"/>
              </w:rPr>
              <w:t xml:space="preserve"> </w:t>
            </w:r>
          </w:p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High School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83569E" w:rsidRPr="00BB7C2B" w:rsidRDefault="006E1B80" w:rsidP="00BB7C2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Two (2) letters of recommendation, from an Adult member of Trinity U.C.C., and School Teacher or Advisor </w:t>
            </w:r>
            <w:r w:rsidRPr="0083569E">
              <w:rPr>
                <w:rFonts w:ascii="Times New Roman" w:hAnsi="Times New Roman" w:cs="Times New Roman"/>
                <w:sz w:val="28"/>
              </w:rPr>
              <w:t>Current Official high school transcript and ACT/SAT test scores</w:t>
            </w:r>
            <w:r w:rsidRPr="00956DAB">
              <w:rPr>
                <w:sz w:val="28"/>
              </w:rPr>
              <w:t xml:space="preserve"> </w:t>
            </w:r>
            <w:r w:rsidRPr="002E48A6">
              <w:rPr>
                <w:sz w:val="28"/>
              </w:rPr>
              <w:t xml:space="preserve">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E325C9" w:rsidRPr="000E1043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436CA4" w:rsidRDefault="00436CA4"/>
    <w:p w:rsidR="00436CA4" w:rsidRPr="00436CA4" w:rsidRDefault="00436CA4" w:rsidP="00436CA4"/>
    <w:p w:rsidR="00436CA4" w:rsidRPr="00436CA4" w:rsidRDefault="00436CA4" w:rsidP="00436CA4"/>
    <w:p w:rsidR="00436CA4" w:rsidRDefault="00436CA4" w:rsidP="00436CA4">
      <w:pPr>
        <w:jc w:val="center"/>
      </w:pPr>
    </w:p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8C" w:rsidRDefault="00BD308C" w:rsidP="00885F2D">
      <w:pPr>
        <w:spacing w:after="0" w:line="240" w:lineRule="auto"/>
      </w:pPr>
      <w:r>
        <w:separator/>
      </w:r>
    </w:p>
  </w:endnote>
  <w:endnote w:type="continuationSeparator" w:id="0">
    <w:p w:rsidR="00BD308C" w:rsidRDefault="00BD308C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6E1B80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Rupert Graham, Sr. Awar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8C" w:rsidRDefault="00BD308C" w:rsidP="00885F2D">
      <w:pPr>
        <w:spacing w:after="0" w:line="240" w:lineRule="auto"/>
      </w:pPr>
      <w:r>
        <w:separator/>
      </w:r>
    </w:p>
  </w:footnote>
  <w:footnote w:type="continuationSeparator" w:id="0">
    <w:p w:rsidR="00BD308C" w:rsidRDefault="00BD308C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68" w:rsidRPr="00083A31" w:rsidRDefault="005D6968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5D6968" w:rsidRPr="0061525F" w:rsidRDefault="005D6968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5D6968" w:rsidRPr="00083A31" w:rsidRDefault="005D6968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Chicago, IL 60628</w:t>
    </w:r>
  </w:p>
  <w:p w:rsidR="005D6968" w:rsidRPr="00083A31" w:rsidRDefault="005D6968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5D6968" w:rsidRPr="00083A31" w:rsidRDefault="005D6968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5D6968" w:rsidRPr="00083A31" w:rsidRDefault="005D6968" w:rsidP="0061525F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 w:rsidRPr="00083A31">
      <w:rPr>
        <w:rStyle w:val="Hyperlink"/>
        <w:sz w:val="18"/>
        <w:szCs w:val="18"/>
      </w:rPr>
      <w:t xml:space="preserve">  </w:t>
    </w:r>
    <w:r w:rsidRPr="00083A31">
      <w:rPr>
        <w:rStyle w:val="Hyperlink"/>
        <w:color w:val="000000" w:themeColor="text1"/>
        <w:sz w:val="18"/>
        <w:szCs w:val="18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0E2563"/>
    <w:rsid w:val="00137C69"/>
    <w:rsid w:val="001924D5"/>
    <w:rsid w:val="00193354"/>
    <w:rsid w:val="001A1A6D"/>
    <w:rsid w:val="001E635C"/>
    <w:rsid w:val="00220B84"/>
    <w:rsid w:val="00250519"/>
    <w:rsid w:val="00273F36"/>
    <w:rsid w:val="0027692B"/>
    <w:rsid w:val="002C2F8F"/>
    <w:rsid w:val="002E1F33"/>
    <w:rsid w:val="003C2945"/>
    <w:rsid w:val="004046C4"/>
    <w:rsid w:val="004127BB"/>
    <w:rsid w:val="00417EE8"/>
    <w:rsid w:val="00436CA4"/>
    <w:rsid w:val="004A3638"/>
    <w:rsid w:val="005D6968"/>
    <w:rsid w:val="005E39DE"/>
    <w:rsid w:val="00610111"/>
    <w:rsid w:val="00617163"/>
    <w:rsid w:val="00672F79"/>
    <w:rsid w:val="006E1B80"/>
    <w:rsid w:val="007A052E"/>
    <w:rsid w:val="0083569E"/>
    <w:rsid w:val="00836E03"/>
    <w:rsid w:val="00885F2D"/>
    <w:rsid w:val="008C0F4C"/>
    <w:rsid w:val="00A61284"/>
    <w:rsid w:val="00B61378"/>
    <w:rsid w:val="00B745A4"/>
    <w:rsid w:val="00BB7C2B"/>
    <w:rsid w:val="00BD308C"/>
    <w:rsid w:val="00C03296"/>
    <w:rsid w:val="00C068B3"/>
    <w:rsid w:val="00C53BB8"/>
    <w:rsid w:val="00CC4EBD"/>
    <w:rsid w:val="00CF70D4"/>
    <w:rsid w:val="00D40BEC"/>
    <w:rsid w:val="00D50F81"/>
    <w:rsid w:val="00DE653C"/>
    <w:rsid w:val="00DF2BD1"/>
    <w:rsid w:val="00E325C9"/>
    <w:rsid w:val="00EB15D6"/>
    <w:rsid w:val="00F76F05"/>
    <w:rsid w:val="00F91FBD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5D6968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D6968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5D6968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5D6968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84C33E-9BAA-4035-A19A-09ACE0AD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7:02:00Z</dcterms:created>
  <dcterms:modified xsi:type="dcterms:W3CDTF">2017-02-12T07:02:00Z</dcterms:modified>
</cp:coreProperties>
</file>